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39" w:rsidRDefault="00203B39" w:rsidP="00203B39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203B39" w:rsidRPr="007A0B7C" w:rsidRDefault="00203B39" w:rsidP="00203B39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203B39" w:rsidRPr="00203B39" w:rsidRDefault="00203B39" w:rsidP="00DF7353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2910CC" w:rsidRPr="00DF7353" w:rsidRDefault="002910CC" w:rsidP="00DF7353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DF7353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174103" w:rsidRPr="00203B39">
        <w:rPr>
          <w:rFonts w:ascii="Palatino Linotype" w:eastAsia="Calibri" w:hAnsi="Palatino Linotype" w:cs="Arial"/>
          <w:sz w:val="22"/>
          <w:szCs w:val="22"/>
          <w:lang w:val="es-SV"/>
        </w:rPr>
        <w:t>–</w:t>
      </w:r>
      <w:r w:rsidRPr="00DF7353">
        <w:rPr>
          <w:rFonts w:ascii="Palatino Linotype" w:hAnsi="Palatino Linotype" w:cs="Arial"/>
          <w:sz w:val="22"/>
          <w:szCs w:val="22"/>
          <w:lang w:val="es-ES_tradnl"/>
        </w:rPr>
        <w:t>No.</w:t>
      </w:r>
      <w:r w:rsidR="00174103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862D58" w:rsidRPr="00DF7353">
        <w:rPr>
          <w:rFonts w:ascii="Palatino Linotype" w:hAnsi="Palatino Linotype" w:cs="Arial"/>
          <w:sz w:val="22"/>
          <w:szCs w:val="22"/>
          <w:lang w:val="es-ES_tradnl"/>
        </w:rPr>
        <w:t>010</w:t>
      </w:r>
      <w:r w:rsidRPr="00DF7353">
        <w:rPr>
          <w:rFonts w:ascii="Palatino Linotype" w:hAnsi="Palatino Linotype" w:cs="Arial"/>
          <w:sz w:val="22"/>
          <w:szCs w:val="22"/>
          <w:lang w:val="es-ES_tradnl"/>
        </w:rPr>
        <w:t>/201</w:t>
      </w:r>
      <w:r w:rsidR="004564F5" w:rsidRPr="00DF7353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2910CC" w:rsidRPr="00DF7353" w:rsidRDefault="002910CC" w:rsidP="00DF7353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DF7353">
        <w:rPr>
          <w:rFonts w:ascii="Palatino Linotype" w:hAnsi="Palatino Linotype" w:cs="Arial"/>
          <w:sz w:val="22"/>
          <w:szCs w:val="22"/>
        </w:rPr>
        <w:t>“</w:t>
      </w:r>
      <w:r w:rsidRPr="00DF7353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DF7353">
        <w:rPr>
          <w:rFonts w:ascii="Palatino Linotype" w:hAnsi="Palatino Linotype" w:cs="Arial"/>
          <w:sz w:val="22"/>
          <w:szCs w:val="22"/>
        </w:rPr>
        <w:t>”</w:t>
      </w:r>
    </w:p>
    <w:p w:rsidR="00A9197C" w:rsidRDefault="00A9197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A9197C" w:rsidRDefault="008725F3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C148B9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</w:t>
      </w:r>
      <w:r w:rsidRPr="0070578A">
        <w:rPr>
          <w:rFonts w:ascii="Palatino Linotype" w:eastAsia="Calibri" w:hAnsi="Palatino Linotype" w:cs="Arial"/>
          <w:b/>
          <w:i w:val="0"/>
          <w:sz w:val="22"/>
          <w:szCs w:val="22"/>
        </w:rPr>
        <w:t>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203B39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F855C8" w:rsidRPr="000D6D91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0D6D91">
        <w:rPr>
          <w:rFonts w:ascii="Palatino Linotype" w:hAnsi="Palatino Linotype" w:cs="Arial"/>
          <w:i w:val="0"/>
          <w:sz w:val="22"/>
          <w:szCs w:val="22"/>
        </w:rPr>
        <w:t>y por otra parte</w:t>
      </w:r>
      <w:r w:rsidR="008F56CA" w:rsidRPr="000D6D91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297046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fldChar w:fldCharType="begin"/>
      </w:r>
      <w:r w:rsidR="008F56CA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instrText xml:space="preserve"> MERGEFIELD "Nombre_de_la_persona_que_firma_por_el_pr" </w:instrText>
      </w:r>
      <w:r w:rsidR="00297046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fldChar w:fldCharType="separate"/>
      </w:r>
      <w:r w:rsidR="008F56CA" w:rsidRPr="000D6D91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ENRIQUE ZELAYA</w:t>
      </w:r>
      <w:r w:rsidR="00297046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fldChar w:fldCharType="end"/>
      </w:r>
      <w:r w:rsidR="008F56CA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297046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begin"/>
      </w:r>
      <w:r w:rsidR="008F56CA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instrText xml:space="preserve"> MERGEFIELD "Generales_de_la_persona_que_firma" </w:instrText>
      </w:r>
      <w:r w:rsidR="00297046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separate"/>
      </w:r>
      <w:r w:rsidR="00203B39" w:rsidRPr="00203B39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 xml:space="preserve"> </w:t>
      </w:r>
      <w:r w:rsidR="00203B39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</w:t>
      </w:r>
      <w:r w:rsidR="008F56CA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ctuando en mi calidad de Director Presidente y por lo tanto Representante Legal de la Sociedad </w:t>
      </w:r>
      <w:r w:rsidR="008F56CA" w:rsidRPr="000D6D91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UNIÓN DE PRODUCTORES Y EXPORTADORES DE USULUTAN, SOCIEDAD ANONIMA DE CAPITAL VARIABLE</w:t>
      </w:r>
      <w:r w:rsidR="008F56CA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, que puede abreviarse</w:t>
      </w:r>
      <w:r w:rsidR="008F56CA" w:rsidRPr="000D6D91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UPREX, S.A. DE C.V.</w:t>
      </w:r>
      <w:r w:rsidR="008F56CA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 sociedad del domicilio de</w:t>
      </w:r>
      <w:r w:rsidR="00203B39" w:rsidRPr="00203B39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 xml:space="preserve"> </w:t>
      </w:r>
      <w:r w:rsidR="00203B39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203B39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297046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end"/>
      </w:r>
      <w:r w:rsidR="00FB666C" w:rsidRPr="000D6D91">
        <w:rPr>
          <w:rFonts w:ascii="Palatino Linotype" w:hAnsi="Palatino Linotype" w:cs="Arial"/>
          <w:i w:val="0"/>
          <w:sz w:val="22"/>
          <w:szCs w:val="22"/>
        </w:rPr>
        <w:t xml:space="preserve"> que en el tran</w:t>
      </w:r>
      <w:r w:rsidR="003F565F" w:rsidRPr="000D6D91">
        <w:rPr>
          <w:rFonts w:ascii="Palatino Linotype" w:hAnsi="Palatino Linotype" w:cs="Arial"/>
          <w:i w:val="0"/>
          <w:sz w:val="22"/>
          <w:szCs w:val="22"/>
        </w:rPr>
        <w:t>s</w:t>
      </w:r>
      <w:r w:rsidR="00FB666C" w:rsidRPr="000D6D91">
        <w:rPr>
          <w:rFonts w:ascii="Palatino Linotype" w:hAnsi="Palatino Linotype" w:cs="Arial"/>
          <w:i w:val="0"/>
          <w:sz w:val="22"/>
          <w:szCs w:val="22"/>
        </w:rPr>
        <w:t xml:space="preserve">curso del presente documento me denominaré </w:t>
      </w:r>
      <w:r w:rsidR="00703666" w:rsidRPr="000D6D91">
        <w:rPr>
          <w:rFonts w:ascii="Palatino Linotype" w:hAnsi="Palatino Linotype" w:cs="Arial"/>
          <w:i w:val="0"/>
          <w:sz w:val="22"/>
          <w:szCs w:val="22"/>
        </w:rPr>
        <w:t>“</w:t>
      </w:r>
      <w:r w:rsidR="00297046" w:rsidRPr="000D6D91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0D6D91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297046" w:rsidRPr="000D6D91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0D6D91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297046" w:rsidRPr="000D6D91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0D6D91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0D6D91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>;</w:t>
      </w:r>
      <w:r w:rsidR="00076445" w:rsidRPr="000D6D91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 </w:t>
      </w:r>
      <w:r w:rsidR="00A9197C" w:rsidRPr="000D6D91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0D6D91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174103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174103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174103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17410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174103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17410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174103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17410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174103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174103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17410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174103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174103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174103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174103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174103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174103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174103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174103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174103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174103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174103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174103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174103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174103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233"/>
        <w:gridCol w:w="1453"/>
        <w:gridCol w:w="1134"/>
        <w:gridCol w:w="1558"/>
        <w:gridCol w:w="1617"/>
        <w:gridCol w:w="1644"/>
      </w:tblGrid>
      <w:tr w:rsidR="007F0ED9" w:rsidRPr="000D6D91" w:rsidTr="00DF7353">
        <w:trPr>
          <w:trHeight w:val="494"/>
          <w:tblHeader/>
        </w:trPr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DESCRIPCIÓN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PRESENTAC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CANTIDAD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 xml:space="preserve">PRECIO POR BOLSA </w:t>
            </w: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u w:val="single"/>
              </w:rPr>
              <w:t>SIN IVA (US$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 xml:space="preserve">MONTO TOTAL POR PRESENTACION  </w:t>
            </w: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u w:val="single"/>
              </w:rPr>
              <w:t>SIN IVA (US$)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 xml:space="preserve">MONTO TOTAL </w:t>
            </w:r>
            <w:r w:rsidRPr="00DF7353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u w:val="single"/>
              </w:rPr>
              <w:t>EXENTO DE IVA (US$)</w:t>
            </w:r>
          </w:p>
        </w:tc>
      </w:tr>
      <w:tr w:rsidR="007F0ED9" w:rsidRPr="000D6D91" w:rsidTr="00DF7353">
        <w:trPr>
          <w:trHeight w:val="395"/>
          <w:tblHeader/>
        </w:trPr>
        <w:tc>
          <w:tcPr>
            <w:tcW w:w="2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</w:rPr>
              <w:t>303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</w:rPr>
              <w:t>$24.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</w:rPr>
              <w:t>$749,161.4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</w:rPr>
              <w:t>$891,976.80</w:t>
            </w:r>
          </w:p>
        </w:tc>
      </w:tr>
      <w:tr w:rsidR="007F0ED9" w:rsidRPr="000D6D91" w:rsidTr="00DF7353">
        <w:trPr>
          <w:trHeight w:val="416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rPr>
                <w:rFonts w:ascii="Palatino Linotype" w:hAnsi="Palatino Linotype" w:cs="Arial"/>
                <w:i w:val="0"/>
                <w:sz w:val="16"/>
                <w:szCs w:val="16"/>
                <w:highlight w:val="green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</w:rPr>
              <w:t>115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</w:rPr>
              <w:t>$12.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ED9" w:rsidRPr="00DF7353" w:rsidRDefault="007F0ED9" w:rsidP="003E037F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</w:rPr>
              <w:t>$142,815.40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0ED9" w:rsidRPr="000D6D91" w:rsidRDefault="007F0ED9" w:rsidP="003E037F">
            <w:pPr>
              <w:rPr>
                <w:rFonts w:ascii="Palatino Linotype" w:hAnsi="Palatino Linotype" w:cs="Arial"/>
                <w:i w:val="0"/>
                <w:sz w:val="22"/>
                <w:szCs w:val="22"/>
                <w:lang w:val="es-SV" w:eastAsia="es-SV"/>
              </w:rPr>
            </w:pPr>
          </w:p>
        </w:tc>
      </w:tr>
    </w:tbl>
    <w:p w:rsidR="00DF7353" w:rsidRDefault="00DF7353" w:rsidP="003E037F">
      <w:pPr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41C8C" w:rsidRDefault="00A9197C" w:rsidP="00174103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="0052119B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–FORMA Y PLAZO DE ENTREGA Y RECEPCIÓN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, del presente contrato.</w:t>
      </w:r>
      <w:r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767D52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OCHOCIENTOS NOVENTA Y UN MIL NOVECIENTOS SETENTA Y SEIS </w:t>
      </w:r>
      <w:r w:rsidR="00472EEE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DÓLARES CON </w:t>
      </w:r>
      <w:r w:rsidR="00767D52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OCHENTA </w:t>
      </w:r>
      <w:r w:rsidR="00472EEE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CENTAVOS DE DÓLAR</w:t>
      </w:r>
      <w:r w:rsidR="00472EEE" w:rsidRPr="000D6D91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472EEE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72EEE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</w:t>
      </w:r>
      <w:r w:rsidR="00767D52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891,976.80</w:t>
      </w:r>
      <w:r w:rsidR="00472EEE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477786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6D1CCE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el cual se encuentra exento del Impuesto a la Transferencia de Bienes Muebles y a la Prestación de Servicios (IVA), en virtud de las</w:t>
      </w:r>
      <w:r w:rsidR="00767D52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767D52" w:rsidRPr="000D6D91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Disposiciones Especiales y Transitorias para la Exoneración al Ministerio de Agricultura y Ganadería del pago del Impuesto a la Transferencia de Bienes Muebles y a la Prestación de Servicios,</w:t>
      </w:r>
      <w:r w:rsidR="00767D52" w:rsidRPr="000D6D91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767D52" w:rsidRPr="000D6D91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767D52" w:rsidRPr="000D6D91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767D52" w:rsidRPr="000D6D91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767D52" w:rsidRPr="000D6D91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767D52" w:rsidRPr="000D6D91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767D52" w:rsidRPr="000D6D91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767D52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007ABB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efectuar</w:t>
      </w:r>
      <w:r w:rsidR="00E01C2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l pago</w:t>
      </w:r>
      <w:r w:rsidR="00D10DF7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un lapso 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EF1B9F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treinta</w:t>
      </w:r>
      <w:r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 </w:t>
      </w:r>
      <w:r w:rsidR="002227A1"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posteriores al 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cibo </w:t>
      </w:r>
      <w:r w:rsidR="002227A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de las facturas de consumidor final a nombre de MAG</w:t>
      </w:r>
      <w:r w:rsidR="00D10DF7" w:rsidRPr="000D6D91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="00AD0AF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DGEA</w:t>
      </w:r>
      <w:r w:rsidR="00D10DF7" w:rsidRPr="000D6D91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="002227A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Abastecimiento y Seguridad Alimentar</w:t>
      </w:r>
      <w:r w:rsidR="00D10DF7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2227A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a, y las actas de recepción respectivas, documentación que deberá estar firmada por el administrador del contrato, haciendo constar que recib</w:t>
      </w:r>
      <w:r w:rsidR="009B631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ió a satisfacción el suministro;</w:t>
      </w:r>
      <w:r w:rsidR="002227A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B631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p</w:t>
      </w:r>
      <w:r w:rsidR="002227A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ago que se realizar</w:t>
      </w:r>
      <w:r w:rsidR="002C5D4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2227A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F1B9F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siempre</w:t>
      </w:r>
      <w:r w:rsidR="00D10DF7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</w:t>
      </w:r>
      <w:r w:rsidR="00EF1B9F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la Dirección General de Tesorería del Ministerio de Hacienda, haya hecho la transferencia correspondiente.</w:t>
      </w:r>
      <w:r w:rsidR="002560E1"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34578D"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>E</w:t>
      </w:r>
      <w:r w:rsidR="00883FBA"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>l pago</w:t>
      </w:r>
      <w:r w:rsidR="000C322E" w:rsidRPr="000D6D91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rá realizado</w:t>
      </w:r>
      <w:r w:rsidR="002560E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10DF7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medio de transferencias directas efectuadas </w:t>
      </w:r>
      <w:r w:rsidR="002560E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Dirección General de Tesorería del Ministerio de Hacienda a la </w:t>
      </w:r>
      <w:r w:rsidR="00AC7702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2560E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 siguiente: </w:t>
      </w:r>
      <w:r w:rsidR="00472EEE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mbre de la Cuenta: UPREX USULUTAN SORGO, Número de la Cuenta: </w:t>
      </w:r>
      <w:r w:rsidR="00203B39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</w:t>
      </w:r>
      <w:r w:rsidR="002560E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uyo titular es “</w:t>
      </w:r>
      <w:r w:rsidR="00CE6575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</w:t>
      </w:r>
      <w:r w:rsidR="002560E1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ONTRATISTA</w:t>
      </w:r>
      <w:r w:rsidR="002560E1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, </w:t>
      </w:r>
      <w:r w:rsidR="00174103" w:rsidRPr="00905983">
        <w:rPr>
          <w:rFonts w:ascii="Palatino Linotype" w:hAnsi="Palatino Linotype" w:cs="Arial"/>
          <w:i w:val="0"/>
          <w:sz w:val="22"/>
          <w:szCs w:val="22"/>
          <w:lang w:val="es-ES_tradnl"/>
        </w:rPr>
        <w:t>la cual fue previamente designada por éste, de conformidad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lo establecido en los a</w:t>
      </w:r>
      <w:r w:rsidR="0017410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="0017410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</w:t>
      </w:r>
      <w:r w:rsidR="0017410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Ley AFI y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17410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="0017410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174103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III.- </w:t>
      </w:r>
      <w:r w:rsidR="00FB3AAE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GENCIA</w:t>
      </w:r>
      <w:r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DEL CONTRATO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l plazo </w:t>
      </w:r>
      <w:r w:rsidR="00FB3AAE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vigencia 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del presente contrato será</w:t>
      </w:r>
      <w:r w:rsidR="00400EB2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a partir de la fecha de</w:t>
      </w:r>
      <w:r w:rsidR="00CF1FCD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u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uscripción</w:t>
      </w:r>
      <w:r w:rsidR="00076445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F1FCD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hasta el </w:t>
      </w:r>
      <w:r w:rsidR="000D208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treinta de junio de</w:t>
      </w:r>
      <w:r w:rsidR="00CF1FCD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os mil dieci</w:t>
      </w:r>
      <w:r w:rsidR="00452853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ocho</w:t>
      </w:r>
      <w:r w:rsidR="000D208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</w:t>
      </w:r>
      <w:r w:rsidR="0034578D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lo regulado en </w:t>
      </w:r>
      <w:r w:rsidR="00E331E8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la LACAP. </w:t>
      </w:r>
      <w:r w:rsidR="00E41C8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V.- FORMA Y PLAZO DE ENTREGA Y RECEPCIÓN.</w:t>
      </w:r>
      <w:r w:rsidR="00E41C8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</w:t>
      </w:r>
      <w:r w:rsidR="0090300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una sola entrega</w:t>
      </w:r>
      <w:r w:rsidR="00E41C8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</w:t>
      </w:r>
      <w:r w:rsidR="00E41C8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41C8C" w:rsidRPr="000D6D9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E41C8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41C8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</w:t>
      </w:r>
      <w:r w:rsidR="00E41C8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="00E41C8C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conforme a la oferta presentada el día </w:t>
      </w:r>
      <w:r w:rsidR="00452853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nueve de enero de dos mil dieciocho</w:t>
      </w:r>
      <w:r w:rsidR="00E41C8C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, dentro del plazo de quince días hábiles a partir de la orden de pedido emitida por el </w:t>
      </w:r>
      <w:r w:rsidR="00D10DF7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</w:t>
      </w:r>
      <w:r w:rsidR="00E41C8C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ministrador del contrato,</w:t>
      </w:r>
      <w:r w:rsidR="00EA4D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90300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que</w:t>
      </w:r>
      <w:r w:rsidR="00EA4D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para la región uno </w:t>
      </w:r>
      <w:r w:rsidR="0090300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será </w:t>
      </w:r>
      <w:r w:rsidR="00EA4D5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en el mes de abril y para la región cuatro en el mes de mayo, </w:t>
      </w:r>
      <w:r w:rsidR="00E41C8C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de la siguiente manera: </w:t>
      </w:r>
    </w:p>
    <w:tbl>
      <w:tblPr>
        <w:tblW w:w="9488" w:type="dxa"/>
        <w:tblInd w:w="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0"/>
        <w:gridCol w:w="1200"/>
        <w:gridCol w:w="1420"/>
        <w:gridCol w:w="2706"/>
        <w:gridCol w:w="1701"/>
        <w:gridCol w:w="1701"/>
      </w:tblGrid>
      <w:tr w:rsidR="00452853" w:rsidRPr="000D6D91" w:rsidTr="007F0ED9">
        <w:trPr>
          <w:trHeight w:val="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 xml:space="preserve"> Presentación   11 Lib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 xml:space="preserve"> Presentación 22 Libras</w:t>
            </w:r>
          </w:p>
        </w:tc>
      </w:tr>
      <w:tr w:rsidR="00452853" w:rsidRPr="000D6D91" w:rsidTr="0045285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Ahuachapá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Tacub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102</w:t>
            </w:r>
          </w:p>
        </w:tc>
      </w:tr>
      <w:tr w:rsidR="00452853" w:rsidRPr="000D6D91" w:rsidTr="0045285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Ahuachapá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Jujut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532</w:t>
            </w:r>
          </w:p>
        </w:tc>
      </w:tr>
      <w:tr w:rsidR="00452853" w:rsidRPr="000D6D91" w:rsidTr="00452853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Ahuachapá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huachapá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2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941</w:t>
            </w:r>
          </w:p>
        </w:tc>
      </w:tr>
      <w:tr w:rsidR="00452853" w:rsidRPr="000D6D91" w:rsidTr="0045285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Ahuachapá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tiquizay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  <w:r w:rsidR="00862D58"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134</w:t>
            </w:r>
          </w:p>
        </w:tc>
      </w:tr>
      <w:tr w:rsidR="00452853" w:rsidRPr="000D6D91" w:rsidTr="0045285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Morazá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acaope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362</w:t>
            </w:r>
          </w:p>
        </w:tc>
      </w:tr>
      <w:tr w:rsidR="00452853" w:rsidRPr="000D6D91" w:rsidTr="00452853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Morazá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Francisco Gote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205</w:t>
            </w:r>
          </w:p>
        </w:tc>
      </w:tr>
      <w:tr w:rsidR="00452853" w:rsidRPr="000D6D91" w:rsidTr="0045285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Morazá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Osica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 </w:t>
            </w:r>
            <w:r w:rsidR="00D10DF7" w:rsidRPr="00DF7353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1079</w:t>
            </w:r>
          </w:p>
        </w:tc>
      </w:tr>
      <w:tr w:rsidR="00452853" w:rsidRPr="000D6D91" w:rsidTr="007F0ED9">
        <w:trPr>
          <w:trHeight w:val="315"/>
        </w:trPr>
        <w:tc>
          <w:tcPr>
            <w:tcW w:w="6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853" w:rsidRPr="00DF7353" w:rsidRDefault="00452853" w:rsidP="00452853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F7353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0355</w:t>
            </w:r>
          </w:p>
        </w:tc>
      </w:tr>
    </w:tbl>
    <w:p w:rsidR="00452853" w:rsidRPr="000D6D91" w:rsidRDefault="00452853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p w:rsidR="00A9197C" w:rsidRPr="000D6D91" w:rsidRDefault="0034578D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0D6D91">
        <w:rPr>
          <w:rFonts w:ascii="Palatino Linotype" w:hAnsi="Palatino Linotype" w:cs="Arial"/>
          <w:i w:val="0"/>
          <w:sz w:val="22"/>
          <w:szCs w:val="22"/>
        </w:rPr>
        <w:t>a recepción se efectuará de conformidad con lo ofertado y a lo establecido en el artículo ciento veintiuno de la L</w:t>
      </w:r>
      <w:r w:rsidRPr="000D6D91">
        <w:rPr>
          <w:rFonts w:ascii="Palatino Linotype" w:hAnsi="Palatino Linotype" w:cs="Arial"/>
          <w:i w:val="0"/>
          <w:sz w:val="22"/>
          <w:szCs w:val="22"/>
        </w:rPr>
        <w:t>ACAP</w:t>
      </w:r>
      <w:r w:rsidR="002764EF" w:rsidRPr="000D6D91">
        <w:rPr>
          <w:rFonts w:ascii="Palatino Linotype" w:hAnsi="Palatino Linotype" w:cs="Arial"/>
          <w:i w:val="0"/>
          <w:sz w:val="22"/>
          <w:szCs w:val="22"/>
        </w:rPr>
        <w:t>.</w:t>
      </w:r>
      <w:r w:rsidR="003A230C" w:rsidRPr="000D6D91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.- OBLIGACIONES DE EL MAG. EL MAG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número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iscientos ochenta y uno, de fecha quince de diciembre</w:t>
      </w:r>
      <w:r w:rsidR="00174103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174103">
        <w:rPr>
          <w:rFonts w:ascii="Palatino Linotype" w:hAnsi="Palatino Linotype" w:cs="Arial"/>
          <w:i w:val="0"/>
          <w:sz w:val="22"/>
          <w:szCs w:val="22"/>
        </w:rPr>
        <w:t>i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174103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174103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lastRenderedPageBreak/>
        <w:t xml:space="preserve">emitir la Orden de Pedido de conformidad a los plazos normados en el contrato;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17410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174103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17410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174103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17410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174103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17410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174103">
        <w:rPr>
          <w:rFonts w:ascii="Palatino Linotype" w:hAnsi="Palatino Linotype" w:cs="Arial"/>
          <w:i w:val="0"/>
          <w:sz w:val="22"/>
          <w:szCs w:val="22"/>
        </w:rPr>
        <w:t>;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174103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opia a la OACI de toda gestión que realice en el ejercicio de sus funciones como Administrador de Contrato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inciso tres del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174103">
        <w:rPr>
          <w:rFonts w:ascii="Palatino Linotype" w:hAnsi="Palatino Linotype" w:cs="Arial"/>
          <w:i w:val="0"/>
          <w:sz w:val="22"/>
          <w:szCs w:val="22"/>
        </w:rPr>
        <w:t>a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174103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174103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174103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Manual de procedimientos para el ciclo de Gestión de Adquisiciones y Contrataciones de las Instituciones de la Administración Pública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>.</w:t>
      </w:r>
      <w:r w:rsidR="00F33A9C" w:rsidRPr="000D6D91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0D6D9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dará lugar a la caducidad del contrato.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0D6D91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0D6D91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0D6D91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0D6D91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F27CBB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OCHENTA Y NUEVE MIL CIENTO NOVENTA Y SIETE </w:t>
      </w:r>
      <w:r w:rsidR="00B56D79" w:rsidRPr="000D6D91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DÓLARES CON</w:t>
      </w:r>
      <w:r w:rsidR="00F27CBB" w:rsidRPr="000D6D91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SESENTA Y OCHO </w:t>
      </w:r>
      <w:r w:rsidR="00B56D79" w:rsidRPr="000D6D91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ENTAVOS DE DÓLAR DE LOS ESTADOS UNIDOS DE AMÉRICA</w:t>
      </w:r>
      <w:r w:rsidR="00B56D79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B56D79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F27CBB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89,197.68</w:t>
      </w:r>
      <w:r w:rsidR="00B56D79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0D6D91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quivalente al diez por ciento del monto del contrato.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174103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174103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174103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174103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174103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17410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17410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17410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174103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174103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174103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17410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17410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autorizará la Modificación mediante resolución razonada; la correspondiente Modificativa que se genere será firmada por el Fiscal General de la República y por “El Contratista”, debiendo estar conforme a las </w:t>
      </w:r>
      <w:r w:rsidR="0017410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>condiciones establecidas en los artículos ochenta y tres</w:t>
      </w:r>
      <w:r w:rsidR="00174103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17410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174103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17410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la LACAP, y artículo veintitrés </w:t>
      </w:r>
      <w:r w:rsidR="00174103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17410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l RELACAP. Si en cualquier momento durante la ejecución del Contrato “El Contratista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</w:t>
      </w:r>
      <w:r w:rsidR="00174103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í</w:t>
      </w:r>
      <w:r w:rsidR="00174103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culo ochenta y tres de la LACAP, así como el artículo setenta y cinco del RELACAP; la prorroga será autorizada mediante resolución razonada por EL MAG; y la prórroga del contrato será firmada por el Fiscal General de la República y por “El Contratista”;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17410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174103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174103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174103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174103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174103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174103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17410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174103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17410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17410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presente año; </w:t>
      </w:r>
      <w:r w:rsidR="0017410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174103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174103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17410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17410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con la prestación objeto del presente instrumento,  pudiendo en tal caso girar las instrucciones por escrito que al respecto considere convenientes.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17410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 acepta tal disposición y se obliga a dar estricto cumplimiento a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instrucciones que al respecto dicte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17410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174103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174103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297046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174103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lo noventa y cinco de la Ley de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17410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emitirse la resolución correspondiente y otorgarse el instrumento de resciliación en un plazo no mayor de ocho días hábiles de notificada tal resolución.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no durante la ejecución del contrato de la conducta tipificada como causal de inhabilitación en el artículo ciento cincuenta y ocho, romano V, </w:t>
      </w:r>
      <w:r w:rsidR="00174103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174103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74103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174103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.</w:t>
      </w:r>
      <w:r w:rsidR="00816B79" w:rsidRPr="000D6D91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</w:t>
      </w:r>
      <w:r w:rsidR="00816B79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0D6D91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0D6D91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0D6D91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0D6D91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0D6D91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0D6D9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0D6D9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del señor </w:t>
      </w:r>
      <w:r w:rsidR="00120D78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rique Zelaya y en caso de ausencia de éste se designa al señor Luis Rodolfo López Turcios, en </w:t>
      </w:r>
      <w:r w:rsidR="00203B39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</w:t>
      </w:r>
      <w:r w:rsidR="00203B39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D10DF7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a los</w:t>
      </w:r>
      <w:r w:rsidR="00E62709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F735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cinco 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DF7353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arzo </w:t>
      </w:r>
      <w:r w:rsidR="00A9197C" w:rsidRPr="000D6D9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7A7BEF" w:rsidRPr="000D6D91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os mil</w:t>
      </w:r>
      <w:r w:rsidR="00DF7353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ieciocho. </w:t>
      </w:r>
    </w:p>
    <w:p w:rsidR="00A9197C" w:rsidRPr="000D6D91" w:rsidRDefault="00A9197C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035F1A" w:rsidRDefault="00035F1A">
      <w:pPr>
        <w:spacing w:line="360" w:lineRule="auto"/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E7077B" w:rsidRPr="00DF7353" w:rsidRDefault="00E7077B">
      <w:pPr>
        <w:spacing w:line="360" w:lineRule="auto"/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417248" w:rsidRPr="00DF7353" w:rsidRDefault="00417248" w:rsidP="00DF7353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_______________________</w:t>
      </w:r>
      <w:r w:rsidR="008B157E" w:rsidRPr="00DF7353">
        <w:rPr>
          <w:rFonts w:ascii="Palatino Linotype" w:hAnsi="Palatino Linotype" w:cs="Arial"/>
          <w:b/>
          <w:i w:val="0"/>
          <w:sz w:val="16"/>
          <w:szCs w:val="16"/>
        </w:rPr>
        <w:t>__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>________________________                           ________________________________________</w:t>
      </w:r>
    </w:p>
    <w:p w:rsidR="00417248" w:rsidRPr="00DF7353" w:rsidRDefault="00417248" w:rsidP="00DF7353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   </w:t>
      </w:r>
      <w:r w:rsidR="008B157E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="00F27CBB" w:rsidRPr="00DF7353">
        <w:rPr>
          <w:rFonts w:ascii="Palatino Linotype" w:hAnsi="Palatino Linotype" w:cs="Arial"/>
          <w:b/>
          <w:i w:val="0"/>
          <w:sz w:val="16"/>
          <w:szCs w:val="16"/>
          <w:lang w:val="pt-BR"/>
        </w:rPr>
        <w:t>DOUGLAS ARQUIMIDES MELENDEZ RUÍZ</w:t>
      </w:r>
      <w:r w:rsidR="00F27CBB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                      </w:t>
      </w:r>
      <w:r w:rsidR="007F0ED9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 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</w:t>
      </w:r>
      <w:r w:rsidR="007F0ED9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>ENRIQUE ZELAYA</w:t>
      </w:r>
    </w:p>
    <w:p w:rsidR="00417248" w:rsidRPr="00DF7353" w:rsidRDefault="00417248" w:rsidP="00DF7353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</w:t>
      </w:r>
      <w:r w:rsidR="00F27CBB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“FISCAL GENERAL DE LA </w:t>
      </w:r>
      <w:r w:rsidR="00657ABB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REPUBLICA” 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      </w:t>
      </w:r>
      <w:r w:rsidR="00F27CBB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="007F0ED9"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   </w:t>
      </w:r>
      <w:r w:rsidRPr="00DF7353">
        <w:rPr>
          <w:rFonts w:ascii="Palatino Linotype" w:hAnsi="Palatino Linotype" w:cs="Arial"/>
          <w:b/>
          <w:i w:val="0"/>
          <w:sz w:val="16"/>
          <w:szCs w:val="16"/>
        </w:rPr>
        <w:t xml:space="preserve">  “EL CONTRATISTA”</w:t>
      </w:r>
    </w:p>
    <w:p w:rsidR="00203B39" w:rsidRDefault="00203B39" w:rsidP="00417248">
      <w:pPr>
        <w:spacing w:line="360" w:lineRule="auto"/>
        <w:jc w:val="both"/>
        <w:rPr>
          <w:rFonts w:ascii="Palatino Linotype" w:hAnsi="Palatino Linotype" w:cs="Tahoma"/>
          <w:i w:val="0"/>
          <w:sz w:val="22"/>
          <w:szCs w:val="22"/>
        </w:rPr>
      </w:pPr>
    </w:p>
    <w:p w:rsidR="00203B39" w:rsidRDefault="00203B39" w:rsidP="00417248">
      <w:pPr>
        <w:spacing w:line="360" w:lineRule="auto"/>
        <w:jc w:val="both"/>
        <w:rPr>
          <w:rFonts w:ascii="Palatino Linotype" w:hAnsi="Palatino Linotype" w:cs="Tahoma"/>
          <w:i w:val="0"/>
          <w:sz w:val="22"/>
          <w:szCs w:val="22"/>
        </w:rPr>
      </w:pPr>
    </w:p>
    <w:p w:rsidR="00203B39" w:rsidRDefault="00203B39" w:rsidP="00203B39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203B39" w:rsidRPr="007A0B7C" w:rsidRDefault="00203B39" w:rsidP="00203B39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sectPr w:rsidR="00203B39" w:rsidRPr="007A0B7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73" w:rsidRDefault="002A3873">
      <w:r>
        <w:separator/>
      </w:r>
    </w:p>
  </w:endnote>
  <w:endnote w:type="continuationSeparator" w:id="1">
    <w:p w:rsidR="002A3873" w:rsidRDefault="002A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297046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605901"/>
      <w:docPartObj>
        <w:docPartGallery w:val="Page Numbers (Bottom of Page)"/>
        <w:docPartUnique/>
      </w:docPartObj>
    </w:sdtPr>
    <w:sdtEndPr>
      <w:rPr>
        <w:rFonts w:ascii="Amazone BT" w:hAnsi="Amazone BT"/>
      </w:rPr>
    </w:sdtEndPr>
    <w:sdtContent>
      <w:p w:rsidR="00DF7353" w:rsidRPr="00DF7353" w:rsidRDefault="00297046">
        <w:pPr>
          <w:pStyle w:val="Piedepgina"/>
          <w:jc w:val="right"/>
          <w:rPr>
            <w:rFonts w:ascii="Amazone BT" w:hAnsi="Amazone BT"/>
          </w:rPr>
        </w:pPr>
        <w:r w:rsidRPr="00DF7353">
          <w:rPr>
            <w:rFonts w:ascii="Amazone BT" w:hAnsi="Amazone BT"/>
          </w:rPr>
          <w:fldChar w:fldCharType="begin"/>
        </w:r>
        <w:r w:rsidR="00DF7353" w:rsidRPr="00DF7353">
          <w:rPr>
            <w:rFonts w:ascii="Amazone BT" w:hAnsi="Amazone BT"/>
          </w:rPr>
          <w:instrText>PAGE   \* MERGEFORMAT</w:instrText>
        </w:r>
        <w:r w:rsidRPr="00DF7353">
          <w:rPr>
            <w:rFonts w:ascii="Amazone BT" w:hAnsi="Amazone BT"/>
          </w:rPr>
          <w:fldChar w:fldCharType="separate"/>
        </w:r>
        <w:r w:rsidR="006542D3">
          <w:rPr>
            <w:rFonts w:ascii="Amazone BT" w:hAnsi="Amazone BT"/>
            <w:noProof/>
          </w:rPr>
          <w:t>1</w:t>
        </w:r>
        <w:r w:rsidRPr="00DF7353">
          <w:rPr>
            <w:rFonts w:ascii="Amazone BT" w:hAnsi="Amazone BT"/>
          </w:rPr>
          <w:fldChar w:fldCharType="end"/>
        </w:r>
      </w:p>
    </w:sdtContent>
  </w:sdt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73" w:rsidRDefault="002A3873">
      <w:r>
        <w:separator/>
      </w:r>
    </w:p>
  </w:footnote>
  <w:footnote w:type="continuationSeparator" w:id="1">
    <w:p w:rsidR="002A3873" w:rsidRDefault="002A3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D2C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35F1A"/>
    <w:rsid w:val="0004256E"/>
    <w:rsid w:val="00043524"/>
    <w:rsid w:val="0004407B"/>
    <w:rsid w:val="00044CAE"/>
    <w:rsid w:val="00050975"/>
    <w:rsid w:val="00053E29"/>
    <w:rsid w:val="000549EC"/>
    <w:rsid w:val="00056939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445"/>
    <w:rsid w:val="00076D58"/>
    <w:rsid w:val="000812A1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A7CDC"/>
    <w:rsid w:val="000B2FBD"/>
    <w:rsid w:val="000B38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D6D91"/>
    <w:rsid w:val="000D7E92"/>
    <w:rsid w:val="000E1A6D"/>
    <w:rsid w:val="000E40BA"/>
    <w:rsid w:val="000E441C"/>
    <w:rsid w:val="000E5337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0D78"/>
    <w:rsid w:val="00121C78"/>
    <w:rsid w:val="00122DD0"/>
    <w:rsid w:val="00126DEF"/>
    <w:rsid w:val="00133A6B"/>
    <w:rsid w:val="001359BE"/>
    <w:rsid w:val="0013630F"/>
    <w:rsid w:val="00136F58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3344"/>
    <w:rsid w:val="001709FB"/>
    <w:rsid w:val="00173AFD"/>
    <w:rsid w:val="00173C3D"/>
    <w:rsid w:val="00174103"/>
    <w:rsid w:val="0017591E"/>
    <w:rsid w:val="00175D94"/>
    <w:rsid w:val="00177D4F"/>
    <w:rsid w:val="00177EF6"/>
    <w:rsid w:val="00177F33"/>
    <w:rsid w:val="0018080B"/>
    <w:rsid w:val="00183352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A0D30"/>
    <w:rsid w:val="001A3288"/>
    <w:rsid w:val="001A5A6D"/>
    <w:rsid w:val="001B1674"/>
    <w:rsid w:val="001B2EA5"/>
    <w:rsid w:val="001C04A7"/>
    <w:rsid w:val="001C0D40"/>
    <w:rsid w:val="001C2503"/>
    <w:rsid w:val="001C4983"/>
    <w:rsid w:val="001C5029"/>
    <w:rsid w:val="001D1365"/>
    <w:rsid w:val="001D1E5C"/>
    <w:rsid w:val="001D1EC8"/>
    <w:rsid w:val="001D38D8"/>
    <w:rsid w:val="001D78A7"/>
    <w:rsid w:val="001E2D52"/>
    <w:rsid w:val="001E64E9"/>
    <w:rsid w:val="001E6D07"/>
    <w:rsid w:val="001E7932"/>
    <w:rsid w:val="001F5A9F"/>
    <w:rsid w:val="00201220"/>
    <w:rsid w:val="00203B39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44832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5BBB"/>
    <w:rsid w:val="002764EF"/>
    <w:rsid w:val="002776A0"/>
    <w:rsid w:val="00277FF4"/>
    <w:rsid w:val="00283FC9"/>
    <w:rsid w:val="00284F66"/>
    <w:rsid w:val="002910CC"/>
    <w:rsid w:val="00293DE6"/>
    <w:rsid w:val="00294E28"/>
    <w:rsid w:val="0029624E"/>
    <w:rsid w:val="00297046"/>
    <w:rsid w:val="00297D72"/>
    <w:rsid w:val="002A1C67"/>
    <w:rsid w:val="002A2697"/>
    <w:rsid w:val="002A3873"/>
    <w:rsid w:val="002A4D3B"/>
    <w:rsid w:val="002A54F9"/>
    <w:rsid w:val="002B05BA"/>
    <w:rsid w:val="002B13D8"/>
    <w:rsid w:val="002B1B2B"/>
    <w:rsid w:val="002B37B7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901"/>
    <w:rsid w:val="002C5A2D"/>
    <w:rsid w:val="002C5D4C"/>
    <w:rsid w:val="002C6136"/>
    <w:rsid w:val="002C6ADD"/>
    <w:rsid w:val="002D16D6"/>
    <w:rsid w:val="002D1DC0"/>
    <w:rsid w:val="002D2FA9"/>
    <w:rsid w:val="002D4389"/>
    <w:rsid w:val="002E1C05"/>
    <w:rsid w:val="002E5CE9"/>
    <w:rsid w:val="002E671D"/>
    <w:rsid w:val="002E77D5"/>
    <w:rsid w:val="002F0592"/>
    <w:rsid w:val="002F261C"/>
    <w:rsid w:val="002F3E22"/>
    <w:rsid w:val="002F3E35"/>
    <w:rsid w:val="002F5346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7B69"/>
    <w:rsid w:val="00321905"/>
    <w:rsid w:val="00324169"/>
    <w:rsid w:val="00325160"/>
    <w:rsid w:val="003267C4"/>
    <w:rsid w:val="00333190"/>
    <w:rsid w:val="00333F36"/>
    <w:rsid w:val="00334E29"/>
    <w:rsid w:val="00335080"/>
    <w:rsid w:val="00335CDE"/>
    <w:rsid w:val="00340275"/>
    <w:rsid w:val="003410A4"/>
    <w:rsid w:val="0034578D"/>
    <w:rsid w:val="00345C07"/>
    <w:rsid w:val="0034706B"/>
    <w:rsid w:val="00353B72"/>
    <w:rsid w:val="00354874"/>
    <w:rsid w:val="00355069"/>
    <w:rsid w:val="00356629"/>
    <w:rsid w:val="0035756F"/>
    <w:rsid w:val="003618BF"/>
    <w:rsid w:val="00362F1B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41A5"/>
    <w:rsid w:val="00386067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5A3D"/>
    <w:rsid w:val="003C2641"/>
    <w:rsid w:val="003C2FEE"/>
    <w:rsid w:val="003C64B9"/>
    <w:rsid w:val="003C6AC9"/>
    <w:rsid w:val="003C6CAE"/>
    <w:rsid w:val="003D038A"/>
    <w:rsid w:val="003D4483"/>
    <w:rsid w:val="003D6319"/>
    <w:rsid w:val="003E037F"/>
    <w:rsid w:val="003E0FF6"/>
    <w:rsid w:val="003E3F3E"/>
    <w:rsid w:val="003E4125"/>
    <w:rsid w:val="003F0712"/>
    <w:rsid w:val="003F106B"/>
    <w:rsid w:val="003F4843"/>
    <w:rsid w:val="003F565F"/>
    <w:rsid w:val="004000CB"/>
    <w:rsid w:val="00400D26"/>
    <w:rsid w:val="00400EB2"/>
    <w:rsid w:val="00404B13"/>
    <w:rsid w:val="00410823"/>
    <w:rsid w:val="00413549"/>
    <w:rsid w:val="00415360"/>
    <w:rsid w:val="00417248"/>
    <w:rsid w:val="00420E22"/>
    <w:rsid w:val="0042333E"/>
    <w:rsid w:val="004242CB"/>
    <w:rsid w:val="004321CF"/>
    <w:rsid w:val="00437808"/>
    <w:rsid w:val="00440ECA"/>
    <w:rsid w:val="00442586"/>
    <w:rsid w:val="00442930"/>
    <w:rsid w:val="00446120"/>
    <w:rsid w:val="00447497"/>
    <w:rsid w:val="00450AA9"/>
    <w:rsid w:val="00452853"/>
    <w:rsid w:val="00453E0A"/>
    <w:rsid w:val="00455DF2"/>
    <w:rsid w:val="004564F5"/>
    <w:rsid w:val="00457EF6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A2F0B"/>
    <w:rsid w:val="004A70EE"/>
    <w:rsid w:val="004A71B3"/>
    <w:rsid w:val="004A7C34"/>
    <w:rsid w:val="004A7CBF"/>
    <w:rsid w:val="004A7FFB"/>
    <w:rsid w:val="004B2480"/>
    <w:rsid w:val="004B4E94"/>
    <w:rsid w:val="004C0F1A"/>
    <w:rsid w:val="004C27A5"/>
    <w:rsid w:val="004C2A67"/>
    <w:rsid w:val="004C32AA"/>
    <w:rsid w:val="004D2055"/>
    <w:rsid w:val="004D259E"/>
    <w:rsid w:val="004D536F"/>
    <w:rsid w:val="004D6BB8"/>
    <w:rsid w:val="004E2E0B"/>
    <w:rsid w:val="004E6F3D"/>
    <w:rsid w:val="004F106E"/>
    <w:rsid w:val="004F368A"/>
    <w:rsid w:val="004F7A2D"/>
    <w:rsid w:val="00502DB2"/>
    <w:rsid w:val="00510D95"/>
    <w:rsid w:val="005118F3"/>
    <w:rsid w:val="0051694B"/>
    <w:rsid w:val="005175FE"/>
    <w:rsid w:val="005201AC"/>
    <w:rsid w:val="0052119B"/>
    <w:rsid w:val="00524725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047B"/>
    <w:rsid w:val="00552B26"/>
    <w:rsid w:val="00553E42"/>
    <w:rsid w:val="00557D2E"/>
    <w:rsid w:val="00560FF8"/>
    <w:rsid w:val="00566792"/>
    <w:rsid w:val="00573FDE"/>
    <w:rsid w:val="00581698"/>
    <w:rsid w:val="00583626"/>
    <w:rsid w:val="0058403D"/>
    <w:rsid w:val="00590F3C"/>
    <w:rsid w:val="00592157"/>
    <w:rsid w:val="00593457"/>
    <w:rsid w:val="005940FC"/>
    <w:rsid w:val="0059473E"/>
    <w:rsid w:val="00594C21"/>
    <w:rsid w:val="005963F2"/>
    <w:rsid w:val="005B0F1E"/>
    <w:rsid w:val="005B2867"/>
    <w:rsid w:val="005B290D"/>
    <w:rsid w:val="005B3189"/>
    <w:rsid w:val="005B3CF9"/>
    <w:rsid w:val="005B4B94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650E"/>
    <w:rsid w:val="005D6B83"/>
    <w:rsid w:val="005E4C1B"/>
    <w:rsid w:val="005E750F"/>
    <w:rsid w:val="005F2A66"/>
    <w:rsid w:val="005F2BDF"/>
    <w:rsid w:val="005F4376"/>
    <w:rsid w:val="005F50BB"/>
    <w:rsid w:val="005F577F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389F"/>
    <w:rsid w:val="00614BC6"/>
    <w:rsid w:val="0061678B"/>
    <w:rsid w:val="006226B0"/>
    <w:rsid w:val="0062361C"/>
    <w:rsid w:val="00623CFF"/>
    <w:rsid w:val="00624DF3"/>
    <w:rsid w:val="0062607B"/>
    <w:rsid w:val="00626D21"/>
    <w:rsid w:val="006304C7"/>
    <w:rsid w:val="00632C56"/>
    <w:rsid w:val="00633F58"/>
    <w:rsid w:val="0063642A"/>
    <w:rsid w:val="00637D17"/>
    <w:rsid w:val="00637F51"/>
    <w:rsid w:val="006448A2"/>
    <w:rsid w:val="00646516"/>
    <w:rsid w:val="006471E9"/>
    <w:rsid w:val="0065211C"/>
    <w:rsid w:val="00652E5F"/>
    <w:rsid w:val="00653D69"/>
    <w:rsid w:val="006542D3"/>
    <w:rsid w:val="0065471E"/>
    <w:rsid w:val="00654784"/>
    <w:rsid w:val="00657ABB"/>
    <w:rsid w:val="00657D82"/>
    <w:rsid w:val="006643E8"/>
    <w:rsid w:val="00666F83"/>
    <w:rsid w:val="00667A8E"/>
    <w:rsid w:val="00672E79"/>
    <w:rsid w:val="00674F66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3E94"/>
    <w:rsid w:val="006B466E"/>
    <w:rsid w:val="006B4CF0"/>
    <w:rsid w:val="006C09AE"/>
    <w:rsid w:val="006C2A61"/>
    <w:rsid w:val="006C379C"/>
    <w:rsid w:val="006C3E0A"/>
    <w:rsid w:val="006C54F3"/>
    <w:rsid w:val="006C7DD2"/>
    <w:rsid w:val="006D16E5"/>
    <w:rsid w:val="006D1CCE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5D7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4D1A"/>
    <w:rsid w:val="00716D07"/>
    <w:rsid w:val="007177DE"/>
    <w:rsid w:val="00720635"/>
    <w:rsid w:val="00724439"/>
    <w:rsid w:val="00724D0F"/>
    <w:rsid w:val="0073070F"/>
    <w:rsid w:val="0073430B"/>
    <w:rsid w:val="0073491D"/>
    <w:rsid w:val="007365F6"/>
    <w:rsid w:val="00736FF4"/>
    <w:rsid w:val="007404D9"/>
    <w:rsid w:val="0074114B"/>
    <w:rsid w:val="00741C41"/>
    <w:rsid w:val="00742DFE"/>
    <w:rsid w:val="007442A3"/>
    <w:rsid w:val="00744EA4"/>
    <w:rsid w:val="0075643B"/>
    <w:rsid w:val="0075720C"/>
    <w:rsid w:val="00760157"/>
    <w:rsid w:val="00760BF2"/>
    <w:rsid w:val="00765FA0"/>
    <w:rsid w:val="00765FDF"/>
    <w:rsid w:val="007666AE"/>
    <w:rsid w:val="00766C1B"/>
    <w:rsid w:val="00767D52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6E4"/>
    <w:rsid w:val="007C6CC2"/>
    <w:rsid w:val="007C72AF"/>
    <w:rsid w:val="007D3866"/>
    <w:rsid w:val="007D3A0E"/>
    <w:rsid w:val="007D63D4"/>
    <w:rsid w:val="007D68EE"/>
    <w:rsid w:val="007D7832"/>
    <w:rsid w:val="007D7CF0"/>
    <w:rsid w:val="007E0BA0"/>
    <w:rsid w:val="007E1F21"/>
    <w:rsid w:val="007E477D"/>
    <w:rsid w:val="007E5CF9"/>
    <w:rsid w:val="007E6040"/>
    <w:rsid w:val="007E6D68"/>
    <w:rsid w:val="007F0ED9"/>
    <w:rsid w:val="007F1D48"/>
    <w:rsid w:val="007F1E09"/>
    <w:rsid w:val="007F51B2"/>
    <w:rsid w:val="007F59B4"/>
    <w:rsid w:val="008007DE"/>
    <w:rsid w:val="00802C7E"/>
    <w:rsid w:val="00805CDF"/>
    <w:rsid w:val="008100BD"/>
    <w:rsid w:val="00812C35"/>
    <w:rsid w:val="00816B79"/>
    <w:rsid w:val="00824D62"/>
    <w:rsid w:val="00825725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12D8"/>
    <w:rsid w:val="008525F1"/>
    <w:rsid w:val="00854714"/>
    <w:rsid w:val="00855700"/>
    <w:rsid w:val="00857CFB"/>
    <w:rsid w:val="008622E2"/>
    <w:rsid w:val="008623B5"/>
    <w:rsid w:val="00862D58"/>
    <w:rsid w:val="00863FA0"/>
    <w:rsid w:val="00864B7B"/>
    <w:rsid w:val="0086553F"/>
    <w:rsid w:val="00866BE7"/>
    <w:rsid w:val="0086720B"/>
    <w:rsid w:val="00871AA4"/>
    <w:rsid w:val="008725F3"/>
    <w:rsid w:val="00872642"/>
    <w:rsid w:val="0087278F"/>
    <w:rsid w:val="00873C68"/>
    <w:rsid w:val="00875D10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57E"/>
    <w:rsid w:val="008B17D7"/>
    <w:rsid w:val="008B26D2"/>
    <w:rsid w:val="008B3651"/>
    <w:rsid w:val="008B441F"/>
    <w:rsid w:val="008B44C8"/>
    <w:rsid w:val="008B69A6"/>
    <w:rsid w:val="008C3C15"/>
    <w:rsid w:val="008C5C6A"/>
    <w:rsid w:val="008C6513"/>
    <w:rsid w:val="008C6E73"/>
    <w:rsid w:val="008D11B2"/>
    <w:rsid w:val="008D26C8"/>
    <w:rsid w:val="008D2E2B"/>
    <w:rsid w:val="008D5DF9"/>
    <w:rsid w:val="008D5EA2"/>
    <w:rsid w:val="008D6C95"/>
    <w:rsid w:val="008E03D5"/>
    <w:rsid w:val="008E2D67"/>
    <w:rsid w:val="008E2F2B"/>
    <w:rsid w:val="008F048A"/>
    <w:rsid w:val="008F1D54"/>
    <w:rsid w:val="008F56CA"/>
    <w:rsid w:val="008F757C"/>
    <w:rsid w:val="00900CC9"/>
    <w:rsid w:val="0090300A"/>
    <w:rsid w:val="009046CF"/>
    <w:rsid w:val="00905BB5"/>
    <w:rsid w:val="00906557"/>
    <w:rsid w:val="00915800"/>
    <w:rsid w:val="00915F7A"/>
    <w:rsid w:val="00916ACD"/>
    <w:rsid w:val="00916F02"/>
    <w:rsid w:val="00917A4F"/>
    <w:rsid w:val="00921101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550A2"/>
    <w:rsid w:val="009612A2"/>
    <w:rsid w:val="009614F4"/>
    <w:rsid w:val="009668B1"/>
    <w:rsid w:val="00966D99"/>
    <w:rsid w:val="0097364D"/>
    <w:rsid w:val="00977153"/>
    <w:rsid w:val="0098548B"/>
    <w:rsid w:val="009855A1"/>
    <w:rsid w:val="009908ED"/>
    <w:rsid w:val="0099170A"/>
    <w:rsid w:val="0099198F"/>
    <w:rsid w:val="009932A1"/>
    <w:rsid w:val="00995C12"/>
    <w:rsid w:val="009A176F"/>
    <w:rsid w:val="009A2A01"/>
    <w:rsid w:val="009A3AEA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57FD"/>
    <w:rsid w:val="009D6A2B"/>
    <w:rsid w:val="009E3113"/>
    <w:rsid w:val="009E7316"/>
    <w:rsid w:val="009F1E7B"/>
    <w:rsid w:val="009F5698"/>
    <w:rsid w:val="009F586D"/>
    <w:rsid w:val="009F5F13"/>
    <w:rsid w:val="00A00BA9"/>
    <w:rsid w:val="00A020A5"/>
    <w:rsid w:val="00A022BB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47C85"/>
    <w:rsid w:val="00A53A0A"/>
    <w:rsid w:val="00A606D2"/>
    <w:rsid w:val="00A63C98"/>
    <w:rsid w:val="00A65B5F"/>
    <w:rsid w:val="00A65F40"/>
    <w:rsid w:val="00A66C3E"/>
    <w:rsid w:val="00A674FD"/>
    <w:rsid w:val="00A7050B"/>
    <w:rsid w:val="00A72F1F"/>
    <w:rsid w:val="00A73EEC"/>
    <w:rsid w:val="00A77948"/>
    <w:rsid w:val="00A843EB"/>
    <w:rsid w:val="00A87D3A"/>
    <w:rsid w:val="00A90695"/>
    <w:rsid w:val="00A917F6"/>
    <w:rsid w:val="00A9197C"/>
    <w:rsid w:val="00A92304"/>
    <w:rsid w:val="00A95F40"/>
    <w:rsid w:val="00AA2F3C"/>
    <w:rsid w:val="00AA3294"/>
    <w:rsid w:val="00AA63CE"/>
    <w:rsid w:val="00AA7A75"/>
    <w:rsid w:val="00AB1630"/>
    <w:rsid w:val="00AB283E"/>
    <w:rsid w:val="00AB3572"/>
    <w:rsid w:val="00AB4371"/>
    <w:rsid w:val="00AB69BE"/>
    <w:rsid w:val="00AB7268"/>
    <w:rsid w:val="00AC1FCE"/>
    <w:rsid w:val="00AC7702"/>
    <w:rsid w:val="00AD0AF1"/>
    <w:rsid w:val="00AD0B08"/>
    <w:rsid w:val="00AD325E"/>
    <w:rsid w:val="00AD35D3"/>
    <w:rsid w:val="00AD39DD"/>
    <w:rsid w:val="00AD3C56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4851"/>
    <w:rsid w:val="00B205F2"/>
    <w:rsid w:val="00B22AF0"/>
    <w:rsid w:val="00B264CD"/>
    <w:rsid w:val="00B26FDD"/>
    <w:rsid w:val="00B30FBF"/>
    <w:rsid w:val="00B323A2"/>
    <w:rsid w:val="00B36B1E"/>
    <w:rsid w:val="00B36BD4"/>
    <w:rsid w:val="00B41693"/>
    <w:rsid w:val="00B440CD"/>
    <w:rsid w:val="00B50CD0"/>
    <w:rsid w:val="00B53E5C"/>
    <w:rsid w:val="00B5525A"/>
    <w:rsid w:val="00B55F54"/>
    <w:rsid w:val="00B56311"/>
    <w:rsid w:val="00B56D79"/>
    <w:rsid w:val="00B60BC8"/>
    <w:rsid w:val="00B61486"/>
    <w:rsid w:val="00B6548B"/>
    <w:rsid w:val="00B664F8"/>
    <w:rsid w:val="00B706C9"/>
    <w:rsid w:val="00B8035D"/>
    <w:rsid w:val="00B85B08"/>
    <w:rsid w:val="00B8699F"/>
    <w:rsid w:val="00B877DA"/>
    <w:rsid w:val="00B90169"/>
    <w:rsid w:val="00BA104A"/>
    <w:rsid w:val="00BA195B"/>
    <w:rsid w:val="00BA363D"/>
    <w:rsid w:val="00BA3652"/>
    <w:rsid w:val="00BA65FD"/>
    <w:rsid w:val="00BB2C5A"/>
    <w:rsid w:val="00BB4F7E"/>
    <w:rsid w:val="00BC04B1"/>
    <w:rsid w:val="00BC056B"/>
    <w:rsid w:val="00BC0E34"/>
    <w:rsid w:val="00BC23F9"/>
    <w:rsid w:val="00BC2C18"/>
    <w:rsid w:val="00BC3E02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529"/>
    <w:rsid w:val="00BE482F"/>
    <w:rsid w:val="00BE6D4E"/>
    <w:rsid w:val="00BE79E8"/>
    <w:rsid w:val="00BF1EE2"/>
    <w:rsid w:val="00BF3079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8B9"/>
    <w:rsid w:val="00C14A79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B1325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21D9"/>
    <w:rsid w:val="00CF6F0A"/>
    <w:rsid w:val="00CF7A3F"/>
    <w:rsid w:val="00D01070"/>
    <w:rsid w:val="00D011B1"/>
    <w:rsid w:val="00D01960"/>
    <w:rsid w:val="00D0461B"/>
    <w:rsid w:val="00D04831"/>
    <w:rsid w:val="00D05448"/>
    <w:rsid w:val="00D06A1A"/>
    <w:rsid w:val="00D0714B"/>
    <w:rsid w:val="00D073E8"/>
    <w:rsid w:val="00D1076C"/>
    <w:rsid w:val="00D10DF7"/>
    <w:rsid w:val="00D12D58"/>
    <w:rsid w:val="00D142B8"/>
    <w:rsid w:val="00D14FA8"/>
    <w:rsid w:val="00D2037C"/>
    <w:rsid w:val="00D21786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46FF"/>
    <w:rsid w:val="00D47907"/>
    <w:rsid w:val="00D52D66"/>
    <w:rsid w:val="00D55868"/>
    <w:rsid w:val="00D57F05"/>
    <w:rsid w:val="00D612C1"/>
    <w:rsid w:val="00D629FC"/>
    <w:rsid w:val="00D6442E"/>
    <w:rsid w:val="00D65672"/>
    <w:rsid w:val="00D66C5B"/>
    <w:rsid w:val="00D703B3"/>
    <w:rsid w:val="00D7079C"/>
    <w:rsid w:val="00D73246"/>
    <w:rsid w:val="00D748EF"/>
    <w:rsid w:val="00D834F0"/>
    <w:rsid w:val="00D83DF7"/>
    <w:rsid w:val="00D84A85"/>
    <w:rsid w:val="00D86139"/>
    <w:rsid w:val="00D90D79"/>
    <w:rsid w:val="00D91847"/>
    <w:rsid w:val="00D9193D"/>
    <w:rsid w:val="00D91B78"/>
    <w:rsid w:val="00D92463"/>
    <w:rsid w:val="00D931AE"/>
    <w:rsid w:val="00D93B34"/>
    <w:rsid w:val="00D95657"/>
    <w:rsid w:val="00D95B06"/>
    <w:rsid w:val="00D95E97"/>
    <w:rsid w:val="00DA069C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483C"/>
    <w:rsid w:val="00DC6B7C"/>
    <w:rsid w:val="00DD42C8"/>
    <w:rsid w:val="00DD582D"/>
    <w:rsid w:val="00DE2AA4"/>
    <w:rsid w:val="00DF123C"/>
    <w:rsid w:val="00DF2BC7"/>
    <w:rsid w:val="00DF6D32"/>
    <w:rsid w:val="00DF7353"/>
    <w:rsid w:val="00E0114C"/>
    <w:rsid w:val="00E01C21"/>
    <w:rsid w:val="00E030EC"/>
    <w:rsid w:val="00E040A6"/>
    <w:rsid w:val="00E04706"/>
    <w:rsid w:val="00E10858"/>
    <w:rsid w:val="00E119F4"/>
    <w:rsid w:val="00E171CC"/>
    <w:rsid w:val="00E17276"/>
    <w:rsid w:val="00E201D3"/>
    <w:rsid w:val="00E272FE"/>
    <w:rsid w:val="00E310CB"/>
    <w:rsid w:val="00E3315F"/>
    <w:rsid w:val="00E331E8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5CE4"/>
    <w:rsid w:val="00E47B31"/>
    <w:rsid w:val="00E51C40"/>
    <w:rsid w:val="00E550E8"/>
    <w:rsid w:val="00E610B1"/>
    <w:rsid w:val="00E6196A"/>
    <w:rsid w:val="00E62709"/>
    <w:rsid w:val="00E6349D"/>
    <w:rsid w:val="00E6434F"/>
    <w:rsid w:val="00E701C5"/>
    <w:rsid w:val="00E7077B"/>
    <w:rsid w:val="00E7291D"/>
    <w:rsid w:val="00E73F23"/>
    <w:rsid w:val="00E74FA5"/>
    <w:rsid w:val="00E860C9"/>
    <w:rsid w:val="00E87A42"/>
    <w:rsid w:val="00E903F1"/>
    <w:rsid w:val="00E90613"/>
    <w:rsid w:val="00E907F6"/>
    <w:rsid w:val="00E92B40"/>
    <w:rsid w:val="00EA0A71"/>
    <w:rsid w:val="00EA3206"/>
    <w:rsid w:val="00EA4D57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4BD1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7164"/>
    <w:rsid w:val="00F07F78"/>
    <w:rsid w:val="00F10C55"/>
    <w:rsid w:val="00F130B5"/>
    <w:rsid w:val="00F15823"/>
    <w:rsid w:val="00F16A9F"/>
    <w:rsid w:val="00F20678"/>
    <w:rsid w:val="00F228A1"/>
    <w:rsid w:val="00F27BE5"/>
    <w:rsid w:val="00F27CBB"/>
    <w:rsid w:val="00F3116F"/>
    <w:rsid w:val="00F33A9C"/>
    <w:rsid w:val="00F34331"/>
    <w:rsid w:val="00F355B3"/>
    <w:rsid w:val="00F401E4"/>
    <w:rsid w:val="00F4217E"/>
    <w:rsid w:val="00F45498"/>
    <w:rsid w:val="00F475B8"/>
    <w:rsid w:val="00F50B07"/>
    <w:rsid w:val="00F519DA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4046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6D39"/>
    <w:rsid w:val="00F87DD5"/>
    <w:rsid w:val="00F90670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5BE6"/>
    <w:rsid w:val="00FC6730"/>
    <w:rsid w:val="00FC7A3B"/>
    <w:rsid w:val="00FD3386"/>
    <w:rsid w:val="00FD701E"/>
    <w:rsid w:val="00FE08B0"/>
    <w:rsid w:val="00FE3985"/>
    <w:rsid w:val="00FE4931"/>
    <w:rsid w:val="00FE5C13"/>
    <w:rsid w:val="00FE5D85"/>
    <w:rsid w:val="00FE71CB"/>
    <w:rsid w:val="00FF0055"/>
    <w:rsid w:val="00FF32E3"/>
    <w:rsid w:val="00FF397E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DC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A7CDC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0A7CDC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A7CDC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0A7CDC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0A7CDC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0A7CDC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0A7CDC"/>
  </w:style>
  <w:style w:type="paragraph" w:styleId="Encabezado">
    <w:name w:val="header"/>
    <w:basedOn w:val="Normal"/>
    <w:rsid w:val="000A7CDC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0A7C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07D7-D8D6-4D35-BFB5-0DE44B4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3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326</CharactersWithSpaces>
  <SharedDoc>false</SharedDoc>
  <HLinks>
    <vt:vector size="6" baseType="variant"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mailto:uprex_0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5</cp:revision>
  <cp:lastPrinted>2018-03-22T20:35:00Z</cp:lastPrinted>
  <dcterms:created xsi:type="dcterms:W3CDTF">2018-04-26T19:58:00Z</dcterms:created>
  <dcterms:modified xsi:type="dcterms:W3CDTF">2018-07-04T19:14:00Z</dcterms:modified>
</cp:coreProperties>
</file>